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65C3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6A1D941" w14:textId="77777777" w:rsidR="00885F67" w:rsidRDefault="00527324" w:rsidP="00D21E31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27324">
        <w:rPr>
          <w:rFonts w:asciiTheme="minorHAnsi" w:hAnsiTheme="minorHAnsi" w:cstheme="minorHAnsi"/>
          <w:b/>
          <w:sz w:val="24"/>
          <w:szCs w:val="24"/>
          <w:lang w:val="en-GB"/>
        </w:rPr>
        <w:t>J</w:t>
      </w:r>
      <w:r w:rsidR="00A35677" w:rsidRPr="00527324">
        <w:rPr>
          <w:rFonts w:asciiTheme="minorHAnsi" w:hAnsiTheme="minorHAnsi" w:cstheme="minorHAnsi"/>
          <w:b/>
          <w:sz w:val="24"/>
          <w:szCs w:val="24"/>
          <w:lang w:val="en-GB"/>
        </w:rPr>
        <w:t>ob Description</w:t>
      </w:r>
    </w:p>
    <w:p w14:paraId="3A1896B6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C5AA6F2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462"/>
      </w:tblGrid>
      <w:tr w:rsidR="00885F67" w14:paraId="280E51B8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1CC38229" w14:textId="4910078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st:</w:t>
            </w:r>
            <w:r w:rsidR="0000085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15" w:type="pct"/>
            <w:vAlign w:val="center"/>
          </w:tcPr>
          <w:p w14:paraId="1365161F" w14:textId="7658A8EF" w:rsidR="00885F67" w:rsidRPr="00527324" w:rsidRDefault="00065A6C" w:rsidP="00A02201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Teacher of </w:t>
            </w:r>
            <w:r w:rsidR="00A0220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ine Art</w:t>
            </w:r>
          </w:p>
        </w:tc>
      </w:tr>
      <w:tr w:rsidR="00885F67" w14:paraId="4F0697B5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4861CAFF" w14:textId="2D7FAD44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</w:rPr>
              <w:t>Salary/Grade:</w:t>
            </w:r>
            <w:r w:rsidR="0000085D">
              <w:t xml:space="preserve"> </w:t>
            </w:r>
          </w:p>
        </w:tc>
        <w:tc>
          <w:tcPr>
            <w:tcW w:w="3315" w:type="pct"/>
            <w:vAlign w:val="center"/>
          </w:tcPr>
          <w:p w14:paraId="6AB57997" w14:textId="462DA70F" w:rsidR="00885F67" w:rsidRPr="00527324" w:rsidRDefault="00065A6C" w:rsidP="00A02201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008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xth Form Colleges’ Pay Grade NSP1 – NSP9 </w:t>
            </w:r>
            <w:r w:rsidR="00C45FEC">
              <w:rPr>
                <w:rFonts w:asciiTheme="minorHAnsi" w:hAnsiTheme="minorHAnsi" w:cstheme="minorHAnsi"/>
                <w:b/>
                <w:sz w:val="24"/>
                <w:szCs w:val="24"/>
              </w:rPr>
              <w:t>£</w:t>
            </w:r>
            <w:r w:rsidR="00684814">
              <w:rPr>
                <w:rFonts w:asciiTheme="minorHAnsi" w:hAnsiTheme="minorHAnsi" w:cstheme="minorHAnsi"/>
                <w:b/>
                <w:sz w:val="24"/>
                <w:szCs w:val="24"/>
              </w:rPr>
              <w:t>32,178 - £49,725</w:t>
            </w:r>
          </w:p>
        </w:tc>
      </w:tr>
      <w:tr w:rsidR="00885F67" w14:paraId="3175C65B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4AF6CC47" w14:textId="4A365AEC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sponsible to:</w:t>
            </w:r>
            <w:r w:rsidR="0000085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15" w:type="pct"/>
            <w:vAlign w:val="center"/>
          </w:tcPr>
          <w:p w14:paraId="79078B3E" w14:textId="3311A74A" w:rsidR="00885F67" w:rsidRPr="00527324" w:rsidRDefault="00065A6C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Head of Department</w:t>
            </w:r>
          </w:p>
        </w:tc>
      </w:tr>
      <w:tr w:rsidR="00885F67" w14:paraId="178436E5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0E475C37" w14:textId="7777777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Main purpose of the post:</w:t>
            </w:r>
          </w:p>
        </w:tc>
        <w:tc>
          <w:tcPr>
            <w:tcW w:w="3315" w:type="pct"/>
            <w:vAlign w:val="center"/>
          </w:tcPr>
          <w:p w14:paraId="62A96493" w14:textId="7777777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o ensure a high quality of learner experience and outcomes through highly effective teaching, learning and assessment.</w:t>
            </w:r>
          </w:p>
        </w:tc>
      </w:tr>
    </w:tbl>
    <w:p w14:paraId="463A9A5A" w14:textId="77777777" w:rsidR="00F3536B" w:rsidRPr="00527324" w:rsidRDefault="00A35677" w:rsidP="00527324">
      <w:pPr>
        <w:pStyle w:val="NoSpacing"/>
        <w:rPr>
          <w:rFonts w:asciiTheme="minorHAnsi" w:hAnsiTheme="minorHAnsi" w:cstheme="minorHAnsi"/>
          <w:b/>
          <w:lang w:val="en-GB"/>
        </w:rPr>
      </w:pPr>
      <w:r w:rsidRPr="00527324">
        <w:rPr>
          <w:rFonts w:asciiTheme="minorHAnsi" w:hAnsiTheme="minorHAnsi" w:cstheme="minorHAnsi"/>
          <w:b/>
          <w:lang w:val="en-GB"/>
        </w:rPr>
        <w:t xml:space="preserve"> </w:t>
      </w:r>
      <w:r w:rsidR="00885F67" w:rsidRPr="00527324">
        <w:rPr>
          <w:rFonts w:asciiTheme="minorHAnsi" w:hAnsiTheme="minorHAnsi" w:cstheme="minorHAnsi"/>
          <w:b/>
          <w:lang w:val="en-GB"/>
        </w:rPr>
        <w:t xml:space="preserve">  </w:t>
      </w:r>
      <w:r w:rsidRPr="00527324">
        <w:rPr>
          <w:rFonts w:asciiTheme="minorHAnsi" w:hAnsiTheme="minorHAnsi" w:cstheme="minorHAnsi"/>
          <w:b/>
          <w:lang w:val="en-GB"/>
        </w:rPr>
        <w:t xml:space="preserve">     </w:t>
      </w:r>
    </w:p>
    <w:p w14:paraId="51403A26" w14:textId="77777777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27324">
        <w:rPr>
          <w:rFonts w:asciiTheme="minorHAnsi" w:hAnsiTheme="minorHAnsi" w:cstheme="minorHAnsi"/>
          <w:b/>
          <w:sz w:val="24"/>
          <w:szCs w:val="24"/>
          <w:lang w:val="en-GB"/>
        </w:rPr>
        <w:t>Main Duties:</w:t>
      </w:r>
    </w:p>
    <w:p w14:paraId="28039A46" w14:textId="77777777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D423A6F" w14:textId="77777777" w:rsidR="00AE11EB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/>
          <w:b/>
          <w:sz w:val="24"/>
          <w:szCs w:val="24"/>
          <w:lang w:val="en-GB"/>
        </w:rPr>
        <w:t>Operational/Strategic Planning</w:t>
      </w:r>
    </w:p>
    <w:p w14:paraId="60C88758" w14:textId="77777777" w:rsidR="00283EB6" w:rsidRPr="00283EB6" w:rsidRDefault="00283EB6" w:rsidP="00283EB6">
      <w:pPr>
        <w:pStyle w:val="NoSpacing"/>
        <w:ind w:left="720"/>
        <w:rPr>
          <w:rFonts w:asciiTheme="minorHAnsi" w:hAnsiTheme="minorHAnsi"/>
          <w:b/>
          <w:sz w:val="24"/>
          <w:szCs w:val="24"/>
          <w:lang w:val="en-GB"/>
        </w:rPr>
      </w:pPr>
    </w:p>
    <w:p w14:paraId="07FD1EB4" w14:textId="77777777" w:rsidR="00283EB6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C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 xml:space="preserve">ontribute to setting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 xml:space="preserve">and meeting 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>standards in the subject area’s annual</w:t>
      </w:r>
      <w:r w:rsidR="000378C1" w:rsidRPr="00283EB6">
        <w:rPr>
          <w:rFonts w:asciiTheme="minorHAnsi" w:hAnsiTheme="minorHAnsi"/>
          <w:sz w:val="24"/>
          <w:szCs w:val="24"/>
          <w:lang w:val="en-GB"/>
        </w:rPr>
        <w:t xml:space="preserve"> self-assessment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718E0" w:rsidRPr="00283EB6">
        <w:rPr>
          <w:rFonts w:asciiTheme="minorHAnsi" w:hAnsiTheme="minorHAnsi"/>
          <w:sz w:val="24"/>
          <w:szCs w:val="24"/>
          <w:lang w:val="en-GB"/>
        </w:rPr>
        <w:t>report and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 xml:space="preserve"> action plan in line with the College’s </w:t>
      </w:r>
      <w:r w:rsidR="000718E0" w:rsidRPr="00283EB6">
        <w:rPr>
          <w:rFonts w:asciiTheme="minorHAnsi" w:hAnsiTheme="minorHAnsi"/>
          <w:sz w:val="24"/>
          <w:szCs w:val="24"/>
          <w:lang w:val="en-GB"/>
        </w:rPr>
        <w:t>planning</w:t>
      </w:r>
      <w:r w:rsidR="00EC56D1" w:rsidRPr="00283EB6">
        <w:rPr>
          <w:rFonts w:asciiTheme="minorHAnsi" w:hAnsiTheme="minorHAnsi"/>
          <w:sz w:val="24"/>
          <w:szCs w:val="24"/>
          <w:lang w:val="en-GB"/>
        </w:rPr>
        <w:t xml:space="preserve"> and quality assurance</w:t>
      </w:r>
      <w:r w:rsidR="000378C1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>procedures.</w:t>
      </w:r>
    </w:p>
    <w:p w14:paraId="148F89CE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61A64FF8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4456B669" w14:textId="77777777" w:rsidR="00283EB6" w:rsidRDefault="000718E0" w:rsidP="00283EB6">
      <w:pPr>
        <w:pStyle w:val="NoSpacing"/>
        <w:numPr>
          <w:ilvl w:val="0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b/>
          <w:sz w:val="24"/>
          <w:szCs w:val="24"/>
          <w:lang w:val="en-GB"/>
        </w:rPr>
        <w:t>Teaching</w:t>
      </w:r>
    </w:p>
    <w:p w14:paraId="4DA0A167" w14:textId="77777777" w:rsidR="00283EB6" w:rsidRDefault="00283EB6" w:rsidP="00283EB6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265CBC4B" w14:textId="77777777" w:rsidR="00283EB6" w:rsidRDefault="000718E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 xml:space="preserve">Plan and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organis</w:t>
      </w:r>
      <w:r w:rsidR="004705C0" w:rsidRPr="00283EB6">
        <w:rPr>
          <w:rFonts w:asciiTheme="minorHAnsi" w:hAnsiTheme="minorHAnsi"/>
          <w:sz w:val="24"/>
          <w:szCs w:val="24"/>
          <w:lang w:val="en-GB"/>
        </w:rPr>
        <w:t>e</w:t>
      </w:r>
      <w:r w:rsidRPr="00283EB6">
        <w:rPr>
          <w:rFonts w:asciiTheme="minorHAnsi" w:hAnsiTheme="minorHAnsi"/>
          <w:sz w:val="24"/>
          <w:szCs w:val="24"/>
          <w:lang w:val="en-GB"/>
        </w:rPr>
        <w:t xml:space="preserve"> learning experiences, either directly (through teaching) or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283EB6">
        <w:rPr>
          <w:rFonts w:asciiTheme="minorHAnsi" w:hAnsiTheme="minorHAnsi"/>
          <w:sz w:val="24"/>
          <w:szCs w:val="24"/>
          <w:lang w:val="en-GB"/>
        </w:rPr>
        <w:t>indirectly (through the management of learning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 and assessment</w:t>
      </w:r>
      <w:r w:rsidRPr="00283EB6">
        <w:rPr>
          <w:rFonts w:asciiTheme="minorHAnsi" w:hAnsiTheme="minorHAnsi"/>
          <w:sz w:val="24"/>
          <w:szCs w:val="24"/>
          <w:lang w:val="en-GB"/>
        </w:rPr>
        <w:t>) which tak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es </w:t>
      </w:r>
      <w:r w:rsidRPr="00283EB6">
        <w:rPr>
          <w:rFonts w:asciiTheme="minorHAnsi" w:hAnsiTheme="minorHAnsi"/>
          <w:sz w:val="24"/>
          <w:szCs w:val="24"/>
          <w:lang w:val="en-GB"/>
        </w:rPr>
        <w:t>account of the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 r</w:t>
      </w:r>
      <w:r w:rsidRPr="00283EB6">
        <w:rPr>
          <w:rFonts w:asciiTheme="minorHAnsi" w:hAnsiTheme="minorHAnsi"/>
          <w:sz w:val="24"/>
          <w:szCs w:val="24"/>
          <w:lang w:val="en-GB"/>
        </w:rPr>
        <w:t>ange of ability and prior achieve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ment of students within a class </w:t>
      </w:r>
      <w:r w:rsidRPr="00283EB6">
        <w:rPr>
          <w:rFonts w:asciiTheme="minorHAnsi" w:hAnsiTheme="minorHAnsi"/>
          <w:sz w:val="24"/>
          <w:szCs w:val="24"/>
          <w:lang w:val="en-GB"/>
        </w:rPr>
        <w:t>set and the individual learning needs of students.</w:t>
      </w:r>
    </w:p>
    <w:p w14:paraId="4EB054D9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5DB3ED3C" w14:textId="77777777" w:rsidR="00283EB6" w:rsidRDefault="000718E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Use, or oversee, a range of appropriate teachi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ng and assessment 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 xml:space="preserve">strategies which incorporate 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>proce</w:t>
      </w:r>
      <w:r w:rsidRPr="00283EB6">
        <w:rPr>
          <w:rFonts w:asciiTheme="minorHAnsi" w:hAnsiTheme="minorHAnsi"/>
          <w:sz w:val="24"/>
          <w:szCs w:val="24"/>
          <w:lang w:val="en-GB"/>
        </w:rPr>
        <w:t>sses to ensure that effective learning has taken place.</w:t>
      </w:r>
    </w:p>
    <w:p w14:paraId="5AA0FFEC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6D86D480" w14:textId="77777777" w:rsidR="00283EB6" w:rsidRDefault="00B01E3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Fully adhere to the college a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ssessment policy and procedures.</w:t>
      </w:r>
    </w:p>
    <w:p w14:paraId="6893358C" w14:textId="77777777" w:rsidR="00283EB6" w:rsidRDefault="00283EB6" w:rsidP="00283EB6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727A3038" w14:textId="77777777" w:rsidR="00283EB6" w:rsidRDefault="004D3AA6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 xml:space="preserve">Fully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utilis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>e</w:t>
      </w:r>
      <w:r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012FD" w:rsidRPr="00283EB6">
        <w:rPr>
          <w:rFonts w:asciiTheme="minorHAnsi" w:hAnsiTheme="minorHAnsi"/>
          <w:sz w:val="24"/>
          <w:szCs w:val="24"/>
          <w:lang w:val="en-GB"/>
        </w:rPr>
        <w:t>t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 xml:space="preserve">eaching time to support students </w:t>
      </w:r>
      <w:r w:rsidRPr="00283EB6">
        <w:rPr>
          <w:rFonts w:asciiTheme="minorHAnsi" w:hAnsiTheme="minorHAnsi"/>
          <w:sz w:val="24"/>
          <w:szCs w:val="24"/>
          <w:lang w:val="en-GB"/>
        </w:rPr>
        <w:t>and liaise with Pastoral and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Inclusive Learning</w:t>
      </w:r>
      <w:r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 xml:space="preserve">Support </w:t>
      </w:r>
      <w:r w:rsidRPr="00283EB6">
        <w:rPr>
          <w:rFonts w:asciiTheme="minorHAnsi" w:hAnsiTheme="minorHAnsi"/>
          <w:sz w:val="24"/>
          <w:szCs w:val="24"/>
          <w:lang w:val="en-GB"/>
        </w:rPr>
        <w:t>teams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.</w:t>
      </w:r>
    </w:p>
    <w:p w14:paraId="5498D7EB" w14:textId="77777777" w:rsidR="00283EB6" w:rsidRDefault="00283EB6" w:rsidP="00283EB6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06A02AB7" w14:textId="77777777" w:rsidR="00283EB6" w:rsidRDefault="000718E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Make effective use of resources and learnin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>g technology appropriate to the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283EB6">
        <w:rPr>
          <w:rFonts w:asciiTheme="minorHAnsi" w:hAnsiTheme="minorHAnsi"/>
          <w:sz w:val="24"/>
          <w:szCs w:val="24"/>
          <w:lang w:val="en-GB"/>
        </w:rPr>
        <w:t>su</w:t>
      </w:r>
      <w:r w:rsidR="00283EB6">
        <w:rPr>
          <w:rFonts w:asciiTheme="minorHAnsi" w:hAnsiTheme="minorHAnsi"/>
          <w:sz w:val="24"/>
          <w:szCs w:val="24"/>
          <w:lang w:val="en-GB"/>
        </w:rPr>
        <w:t>bject matter/skill being taught.</w:t>
      </w:r>
    </w:p>
    <w:p w14:paraId="499367E0" w14:textId="77777777" w:rsidR="00527324" w:rsidRDefault="00527324" w:rsidP="00527324">
      <w:pPr>
        <w:pStyle w:val="NoSpacing"/>
        <w:ind w:left="567"/>
        <w:rPr>
          <w:rFonts w:asciiTheme="minorHAnsi" w:hAnsiTheme="minorHAnsi"/>
          <w:sz w:val="24"/>
          <w:szCs w:val="24"/>
          <w:lang w:val="en-GB"/>
        </w:rPr>
      </w:pPr>
    </w:p>
    <w:p w14:paraId="3704DB76" w14:textId="77777777" w:rsidR="00283EB6" w:rsidRDefault="003F58D3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Create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 xml:space="preserve"> a purposeful, positive and supportive teaching environment, sensitive to equal opportunity</w:t>
      </w:r>
      <w:r w:rsidR="004D3AA6" w:rsidRPr="00283EB6">
        <w:rPr>
          <w:rFonts w:asciiTheme="minorHAnsi" w:hAnsiTheme="minorHAnsi"/>
          <w:sz w:val="24"/>
          <w:szCs w:val="24"/>
          <w:lang w:val="en-GB"/>
        </w:rPr>
        <w:t>, individual needs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 xml:space="preserve"> and health and safety issues.</w:t>
      </w:r>
    </w:p>
    <w:p w14:paraId="50640499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14:paraId="28114D68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14:paraId="3AD350DE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b/>
          <w:sz w:val="24"/>
          <w:szCs w:val="24"/>
          <w:lang w:val="en-GB"/>
        </w:rPr>
        <w:t>Curriculum Development</w:t>
      </w:r>
    </w:p>
    <w:p w14:paraId="57D2366E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367EF560" w14:textId="77777777" w:rsidR="00283EB6" w:rsidRDefault="00894AF2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Contribute to curriculum development and divers</w:t>
      </w:r>
      <w:r w:rsidR="00811332" w:rsidRPr="00283EB6">
        <w:rPr>
          <w:rFonts w:asciiTheme="minorHAnsi" w:hAnsiTheme="minorHAnsi" w:cstheme="minorHAnsi"/>
          <w:sz w:val="24"/>
          <w:szCs w:val="24"/>
          <w:lang w:val="en-GB"/>
        </w:rPr>
        <w:t>ification in the subject area.</w:t>
      </w:r>
    </w:p>
    <w:p w14:paraId="3F982E6E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4C3A0189" w14:textId="77777777" w:rsidR="00283EB6" w:rsidRDefault="004D3AA6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Contribute to the enrichment programme across college.</w:t>
      </w:r>
    </w:p>
    <w:p w14:paraId="6859BADC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5627ECF" w14:textId="77777777" w:rsidR="00283EB6" w:rsidRP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3EA7B2D3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b/>
          <w:sz w:val="24"/>
          <w:szCs w:val="24"/>
          <w:lang w:val="en-GB"/>
        </w:rPr>
        <w:t>Staffing</w:t>
      </w:r>
    </w:p>
    <w:p w14:paraId="42842A82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635F9F9B" w14:textId="77777777" w:rsidR="00283EB6" w:rsidRDefault="002540FF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Work collaboratively as part of a team</w:t>
      </w:r>
      <w:r w:rsidR="00564864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to share</w:t>
      </w:r>
      <w:r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good practice</w:t>
      </w:r>
      <w:r w:rsidR="00564864" w:rsidRPr="00283EB6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667AEA1A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1473DDC3" w14:textId="77777777" w:rsidR="00283EB6" w:rsidRDefault="0056486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Work flexibly </w:t>
      </w:r>
      <w:r w:rsidR="002540FF" w:rsidRPr="00283EB6">
        <w:rPr>
          <w:rFonts w:asciiTheme="minorHAnsi" w:hAnsiTheme="minorHAnsi" w:cstheme="minorHAnsi"/>
          <w:sz w:val="24"/>
          <w:szCs w:val="24"/>
          <w:lang w:val="en-GB"/>
        </w:rPr>
        <w:t>providing cover for absent colleagues when required.</w:t>
      </w:r>
    </w:p>
    <w:p w14:paraId="3C0F2E0C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2D6662A5" w14:textId="77777777" w:rsidR="00283EB6" w:rsidRPr="00283EB6" w:rsidRDefault="0056486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Participate in continual professional development and coaching and mentoring to</w:t>
      </w:r>
      <w:r w:rsidR="00192F2B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A437F" w:rsidRPr="00283EB6">
        <w:rPr>
          <w:rFonts w:asciiTheme="minorHAnsi" w:hAnsiTheme="minorHAnsi" w:cstheme="minorHAnsi"/>
          <w:sz w:val="24"/>
          <w:szCs w:val="24"/>
          <w:lang w:val="en-GB"/>
        </w:rPr>
        <w:t>enhance</w:t>
      </w:r>
      <w:r w:rsidR="00811332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6790A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subject knowledge and </w:t>
      </w:r>
      <w:r w:rsidRPr="00283EB6">
        <w:rPr>
          <w:rFonts w:asciiTheme="minorHAnsi" w:hAnsiTheme="minorHAnsi" w:cstheme="minorHAnsi"/>
          <w:sz w:val="24"/>
          <w:szCs w:val="24"/>
          <w:lang w:val="en-GB"/>
        </w:rPr>
        <w:t>share and transfer good practice.</w:t>
      </w:r>
    </w:p>
    <w:p w14:paraId="4BE31714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61F92A83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E0D209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tudents</w:t>
      </w:r>
    </w:p>
    <w:p w14:paraId="01E67313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00D93E2D" w14:textId="77777777" w:rsidR="00283EB6" w:rsidRPr="00283EB6" w:rsidRDefault="00AE11EB" w:rsidP="00804F7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afeguarding</w:t>
      </w:r>
    </w:p>
    <w:p w14:paraId="29330683" w14:textId="77777777" w:rsidR="00283EB6" w:rsidRPr="00283EB6" w:rsidRDefault="00192F2B" w:rsidP="00192F2B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ommit to safeguarding and protecting the welfare of children and young people by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ensuring effective implementation of the safeguarding policy</w:t>
      </w:r>
      <w:r w:rsidR="004C528E" w:rsidRPr="00283EB6">
        <w:rPr>
          <w:rFonts w:ascii="Calibri" w:hAnsi="Calibri" w:cs="Arial"/>
          <w:sz w:val="24"/>
          <w:szCs w:val="24"/>
          <w:lang w:val="en-GB"/>
        </w:rPr>
        <w:t>/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procedures</w:t>
      </w:r>
      <w:r w:rsidR="004C528E" w:rsidRPr="00283EB6">
        <w:rPr>
          <w:rFonts w:ascii="Calibri" w:hAnsi="Calibri" w:cs="Arial"/>
          <w:sz w:val="24"/>
          <w:szCs w:val="24"/>
          <w:lang w:val="en-GB"/>
        </w:rPr>
        <w:t xml:space="preserve"> and Prevent Strategy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258DA8FA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469839E7" w14:textId="77777777" w:rsidR="00283EB6" w:rsidRPr="00283EB6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Discipline</w:t>
      </w:r>
    </w:p>
    <w:p w14:paraId="58F22227" w14:textId="77777777" w:rsidR="00283EB6" w:rsidRPr="00283EB6" w:rsidRDefault="00192F2B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T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ake responsibility for promoting good standards of </w:t>
      </w:r>
      <w:r w:rsidR="005D3025" w:rsidRPr="00283EB6">
        <w:rPr>
          <w:rFonts w:ascii="Calibri" w:hAnsi="Calibri" w:cs="Arial"/>
          <w:sz w:val="24"/>
          <w:szCs w:val="24"/>
          <w:lang w:val="en-GB"/>
        </w:rPr>
        <w:t>behavio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u</w:t>
      </w:r>
      <w:r w:rsidR="005D3025" w:rsidRPr="00283EB6">
        <w:rPr>
          <w:rFonts w:ascii="Calibri" w:hAnsi="Calibri" w:cs="Arial"/>
          <w:sz w:val="24"/>
          <w:szCs w:val="24"/>
          <w:lang w:val="en-GB"/>
        </w:rPr>
        <w:t>r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and conduct </w:t>
      </w:r>
      <w:r w:rsidR="00072A84" w:rsidRPr="00283EB6">
        <w:rPr>
          <w:rFonts w:ascii="Calibri" w:hAnsi="Calibri" w:cs="Arial"/>
          <w:sz w:val="24"/>
          <w:szCs w:val="24"/>
          <w:lang w:val="en-GB"/>
        </w:rPr>
        <w:t>i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n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 xml:space="preserve"> stu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dents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by implementing and monitoring/reporting breaches of the Student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Conduct and 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>Disc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ipline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policy.</w:t>
      </w:r>
    </w:p>
    <w:p w14:paraId="5C152269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31D5F3BB" w14:textId="77777777" w:rsidR="00283EB6" w:rsidRPr="00283EB6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upport for Students</w:t>
      </w:r>
    </w:p>
    <w:p w14:paraId="77F421C0" w14:textId="77777777" w:rsidR="00283EB6" w:rsidRPr="00283EB6" w:rsidRDefault="00192F2B" w:rsidP="00192F2B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W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 xml:space="preserve">ork collaboratively with pastoral and </w:t>
      </w:r>
      <w:r w:rsidR="004A572C" w:rsidRPr="00283EB6">
        <w:rPr>
          <w:rFonts w:ascii="Calibri" w:hAnsi="Calibri" w:cs="Arial"/>
          <w:sz w:val="24"/>
          <w:szCs w:val="24"/>
          <w:lang w:val="en-GB"/>
        </w:rPr>
        <w:t>inclusive learning s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>upport teams to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>ensure that all students, regardless of ability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,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 xml:space="preserve"> r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eceive the support they need to 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>achieve their potential.</w:t>
      </w:r>
    </w:p>
    <w:p w14:paraId="6BBFB444" w14:textId="77777777" w:rsidR="00527324" w:rsidRDefault="00527324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347375BC" w14:textId="77777777" w:rsidR="00283EB6" w:rsidRPr="00283EB6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Learner Involvement</w:t>
      </w:r>
    </w:p>
    <w:p w14:paraId="4C788FD4" w14:textId="77777777" w:rsidR="00283EB6" w:rsidRPr="00283EB6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ontribute to the development a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nd implementation of the Student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Involvement </w:t>
      </w:r>
      <w:r w:rsidR="000D45E2" w:rsidRPr="00283EB6">
        <w:rPr>
          <w:rFonts w:ascii="Calibri" w:hAnsi="Calibri" w:cs="Arial"/>
          <w:sz w:val="24"/>
          <w:szCs w:val="24"/>
          <w:lang w:val="en-GB"/>
        </w:rPr>
        <w:t>S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trategy in order to improve the quality of provision and to</w:t>
      </w:r>
      <w:r w:rsidR="00ED4819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respond appropriately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to</w:t>
      </w:r>
      <w:r w:rsidR="000D45E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student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needs.</w:t>
      </w:r>
    </w:p>
    <w:p w14:paraId="48328C6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564079AC" w14:textId="77777777" w:rsidR="00283EB6" w:rsidRPr="00283EB6" w:rsidRDefault="005065C9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Respond to student</w:t>
      </w:r>
      <w:r w:rsidR="00927D71" w:rsidRPr="00283EB6">
        <w:rPr>
          <w:rFonts w:ascii="Calibri" w:hAnsi="Calibri" w:cs="Arial"/>
          <w:sz w:val="24"/>
          <w:szCs w:val="24"/>
          <w:lang w:val="en-GB"/>
        </w:rPr>
        <w:t xml:space="preserve"> voice by adapting approaches to teaching, learnin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g </w:t>
      </w:r>
      <w:r w:rsidR="00927D71" w:rsidRPr="00283EB6">
        <w:rPr>
          <w:rFonts w:ascii="Calibri" w:hAnsi="Calibri" w:cs="Arial"/>
          <w:sz w:val="24"/>
          <w:szCs w:val="24"/>
          <w:lang w:val="en-GB"/>
        </w:rPr>
        <w:t>and asses</w:t>
      </w:r>
      <w:r w:rsidRPr="00283EB6">
        <w:rPr>
          <w:rFonts w:ascii="Calibri" w:hAnsi="Calibri" w:cs="Arial"/>
          <w:sz w:val="24"/>
          <w:szCs w:val="24"/>
          <w:lang w:val="en-GB"/>
        </w:rPr>
        <w:t>sment to meet individual student</w:t>
      </w:r>
      <w:r w:rsidR="00927D71" w:rsidRPr="00283EB6">
        <w:rPr>
          <w:rFonts w:ascii="Calibri" w:hAnsi="Calibri" w:cs="Arial"/>
          <w:sz w:val="24"/>
          <w:szCs w:val="24"/>
          <w:lang w:val="en-GB"/>
        </w:rPr>
        <w:t xml:space="preserve"> needs</w:t>
      </w:r>
      <w:r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02888ECF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BDB4E13" w14:textId="77777777" w:rsidR="00283EB6" w:rsidRPr="00283EB6" w:rsidRDefault="00A03BD3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Provide students with</w:t>
      </w:r>
      <w:r w:rsidR="00DB3F84" w:rsidRPr="00283EB6">
        <w:rPr>
          <w:rFonts w:ascii="Calibri" w:hAnsi="Calibri" w:cs="Arial"/>
          <w:sz w:val="24"/>
          <w:szCs w:val="24"/>
          <w:lang w:val="en-GB"/>
        </w:rPr>
        <w:t xml:space="preserve"> subject-specific 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support in line with their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>I</w:t>
      </w:r>
      <w:r w:rsidR="00DB3F84" w:rsidRPr="00283EB6">
        <w:rPr>
          <w:rFonts w:ascii="Calibri" w:hAnsi="Calibri" w:cs="Arial"/>
          <w:sz w:val="24"/>
          <w:szCs w:val="24"/>
          <w:lang w:val="en-GB"/>
        </w:rPr>
        <w:t>ndividual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DB3F84" w:rsidRPr="00283EB6">
        <w:rPr>
          <w:rFonts w:ascii="Calibri" w:hAnsi="Calibri" w:cs="Arial"/>
          <w:sz w:val="24"/>
          <w:szCs w:val="24"/>
          <w:lang w:val="en-GB"/>
        </w:rPr>
        <w:t>Learni</w:t>
      </w:r>
      <w:r w:rsidR="00A35677" w:rsidRPr="00283EB6">
        <w:rPr>
          <w:rFonts w:ascii="Calibri" w:hAnsi="Calibri" w:cs="Arial"/>
          <w:sz w:val="24"/>
          <w:szCs w:val="24"/>
          <w:lang w:val="en-GB"/>
        </w:rPr>
        <w:t xml:space="preserve">ng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>Plans.</w:t>
      </w:r>
    </w:p>
    <w:p w14:paraId="374F158F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6FFAD395" w14:textId="77777777" w:rsidR="00283EB6" w:rsidRPr="00283EB6" w:rsidRDefault="00F3366A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Produce reports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 xml:space="preserve"> and references for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students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 xml:space="preserve"> periodically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and attend parent</w:t>
      </w:r>
      <w:r w:rsidR="00C2312D" w:rsidRPr="00283EB6">
        <w:rPr>
          <w:rFonts w:ascii="Calibri" w:hAnsi="Calibri" w:cs="Arial"/>
          <w:sz w:val="24"/>
          <w:szCs w:val="24"/>
          <w:lang w:val="en-GB"/>
        </w:rPr>
        <w:t>s’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evenings. </w:t>
      </w:r>
    </w:p>
    <w:p w14:paraId="0493E3A8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891667E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lastRenderedPageBreak/>
        <w:t>Monitor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 xml:space="preserve"> and review student</w:t>
      </w:r>
      <w:r w:rsidR="00F3366A" w:rsidRPr="00283EB6">
        <w:rPr>
          <w:rFonts w:ascii="Calibri" w:hAnsi="Calibri" w:cs="Arial"/>
          <w:sz w:val="24"/>
          <w:szCs w:val="24"/>
          <w:lang w:val="en-GB"/>
        </w:rPr>
        <w:t xml:space="preserve"> progress in line with the College’s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student tracking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 xml:space="preserve">systems and make </w:t>
      </w:r>
      <w:r w:rsidR="00F3366A" w:rsidRPr="00283EB6">
        <w:rPr>
          <w:rFonts w:ascii="Calibri" w:hAnsi="Calibri" w:cs="Arial"/>
          <w:sz w:val="24"/>
          <w:szCs w:val="24"/>
          <w:lang w:val="en-GB"/>
        </w:rPr>
        <w:t xml:space="preserve">appropriate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interventions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 xml:space="preserve">as and </w:t>
      </w:r>
      <w:r w:rsidR="00F3366A" w:rsidRPr="00283EB6">
        <w:rPr>
          <w:rFonts w:ascii="Calibri" w:hAnsi="Calibri" w:cs="Arial"/>
          <w:sz w:val="24"/>
          <w:szCs w:val="24"/>
          <w:lang w:val="en-GB"/>
        </w:rPr>
        <w:t xml:space="preserve">when required.  </w:t>
      </w:r>
    </w:p>
    <w:p w14:paraId="3D15CE09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88DF615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92629B1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 xml:space="preserve">Quality Assurance </w:t>
      </w:r>
    </w:p>
    <w:p w14:paraId="581A4FA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46DB5A6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Demonstrate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, as a result of teaching that students achieve well relative to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E17096" w:rsidRPr="00283EB6">
        <w:rPr>
          <w:rFonts w:ascii="Calibri" w:hAnsi="Calibri" w:cs="Arial"/>
          <w:sz w:val="24"/>
          <w:szCs w:val="24"/>
          <w:lang w:val="en-GB"/>
        </w:rPr>
        <w:t>their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 xml:space="preserve">prior achievement (and additional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needs where appropriate).</w:t>
      </w:r>
    </w:p>
    <w:p w14:paraId="7FDE52D4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F1C91B2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Seek</w:t>
      </w:r>
      <w:r w:rsidR="00EC56D1" w:rsidRPr="00283EB6">
        <w:rPr>
          <w:rFonts w:ascii="Calibri" w:hAnsi="Calibri" w:cs="Arial"/>
          <w:sz w:val="24"/>
          <w:szCs w:val="24"/>
          <w:lang w:val="en-GB"/>
        </w:rPr>
        <w:t xml:space="preserve"> to continually improve standards.</w:t>
      </w:r>
    </w:p>
    <w:p w14:paraId="560E04BF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72D8FE3B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Demonstrate</w:t>
      </w:r>
      <w:r w:rsidR="00EC56D1" w:rsidRPr="00283EB6">
        <w:rPr>
          <w:rFonts w:ascii="Calibri" w:hAnsi="Calibri" w:cs="Arial"/>
          <w:bCs/>
          <w:sz w:val="24"/>
          <w:szCs w:val="24"/>
          <w:lang w:val="en-GB"/>
        </w:rPr>
        <w:t xml:space="preserve"> </w:t>
      </w:r>
      <w:r w:rsidR="00400821" w:rsidRPr="00283EB6">
        <w:rPr>
          <w:rFonts w:ascii="Calibri" w:hAnsi="Calibri" w:cs="Arial"/>
          <w:bCs/>
          <w:sz w:val="24"/>
          <w:szCs w:val="24"/>
          <w:lang w:val="en-GB"/>
        </w:rPr>
        <w:t>effectiveness by achieving</w:t>
      </w:r>
      <w:r w:rsidR="00EC56D1" w:rsidRPr="00283EB6">
        <w:rPr>
          <w:rFonts w:ascii="Calibri" w:hAnsi="Calibri" w:cs="Arial"/>
          <w:bCs/>
          <w:sz w:val="24"/>
          <w:szCs w:val="24"/>
          <w:lang w:val="en-GB"/>
        </w:rPr>
        <w:t xml:space="preserve"> excellent</w:t>
      </w:r>
      <w:r w:rsidR="009570C3" w:rsidRPr="00283EB6">
        <w:rPr>
          <w:rFonts w:ascii="Calibri" w:hAnsi="Calibri" w:cs="Arial"/>
          <w:bCs/>
          <w:sz w:val="24"/>
          <w:szCs w:val="24"/>
          <w:lang w:val="en-GB"/>
        </w:rPr>
        <w:t xml:space="preserve"> levels of </w:t>
      </w:r>
      <w:r w:rsidR="00400821" w:rsidRPr="00283EB6">
        <w:rPr>
          <w:rFonts w:ascii="Calibri" w:hAnsi="Calibri" w:cs="Arial"/>
          <w:bCs/>
          <w:sz w:val="24"/>
          <w:szCs w:val="24"/>
          <w:lang w:val="en-GB"/>
        </w:rPr>
        <w:t>student retention</w:t>
      </w:r>
      <w:r w:rsidR="009570C3" w:rsidRPr="00283EB6">
        <w:rPr>
          <w:rFonts w:ascii="Calibri" w:hAnsi="Calibri" w:cs="Arial"/>
          <w:bCs/>
          <w:sz w:val="24"/>
          <w:szCs w:val="24"/>
          <w:lang w:val="en-GB"/>
        </w:rPr>
        <w:t>.</w:t>
      </w:r>
    </w:p>
    <w:p w14:paraId="099E1E64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20086AC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ontribute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 to the Self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A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ssessment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R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eport and Quality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I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mprovement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P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lan within 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>the area.</w:t>
      </w:r>
    </w:p>
    <w:p w14:paraId="393B2BA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2E05B3B4" w14:textId="77777777" w:rsidR="00283EB6" w:rsidRPr="00283EB6" w:rsidRDefault="0067728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P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articipate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 in the College’s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Performance Management Review system and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have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an annual review meeting with your line manager.</w:t>
      </w:r>
    </w:p>
    <w:p w14:paraId="2BCBCFA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4EA8D57" w14:textId="77777777" w:rsidR="00283EB6" w:rsidRPr="00283EB6" w:rsidRDefault="006262D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K</w:t>
      </w:r>
      <w:r w:rsidR="00AC4B57" w:rsidRPr="00283EB6">
        <w:rPr>
          <w:rFonts w:ascii="Calibri" w:hAnsi="Calibri" w:cs="Arial"/>
          <w:sz w:val="24"/>
          <w:szCs w:val="24"/>
          <w:lang w:val="en-GB"/>
        </w:rPr>
        <w:t xml:space="preserve">eep a professional development file 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>to record perso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nal training and </w:t>
      </w:r>
      <w:r w:rsidR="00AC4B57" w:rsidRPr="00283EB6">
        <w:rPr>
          <w:rFonts w:ascii="Calibri" w:hAnsi="Calibri" w:cs="Arial"/>
          <w:sz w:val="24"/>
          <w:szCs w:val="24"/>
          <w:lang w:val="en-GB"/>
        </w:rPr>
        <w:t>development.</w:t>
      </w:r>
    </w:p>
    <w:p w14:paraId="753D219D" w14:textId="77777777" w:rsidR="00283EB6" w:rsidRDefault="00283EB6" w:rsidP="00283EB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453F6A2A" w14:textId="77777777" w:rsidR="00527324" w:rsidRPr="00283EB6" w:rsidRDefault="00527324" w:rsidP="00283EB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2CD896EA" w14:textId="77777777" w:rsidR="00283EB6" w:rsidRPr="00283EB6" w:rsidRDefault="00DA195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Equality and Diversity</w:t>
      </w:r>
    </w:p>
    <w:p w14:paraId="0C2257B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C8ADC1F" w14:textId="77777777" w:rsidR="00283EB6" w:rsidRPr="00283EB6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reate a purposeful, positive and supportive teaching environment, sensitive to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283EB6">
        <w:rPr>
          <w:rFonts w:ascii="Calibri" w:hAnsi="Calibri" w:cs="Arial"/>
          <w:sz w:val="24"/>
          <w:szCs w:val="24"/>
          <w:lang w:val="en-GB"/>
        </w:rPr>
        <w:t>equality and diversity.</w:t>
      </w:r>
    </w:p>
    <w:p w14:paraId="162B5B4B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85A1168" w14:textId="77777777" w:rsidR="00283EB6" w:rsidRP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25A8F5B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Management Information and Administration</w:t>
      </w:r>
    </w:p>
    <w:p w14:paraId="773A885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B8CB212" w14:textId="77777777" w:rsidR="00283EB6" w:rsidRPr="00283EB6" w:rsidRDefault="008940A3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Keep accurate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and up to date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records of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 xml:space="preserve"> student attendance in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lessons.</w:t>
      </w:r>
    </w:p>
    <w:p w14:paraId="7F980ED0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77D3D33" w14:textId="77777777" w:rsidR="00283EB6" w:rsidRPr="00283EB6" w:rsidRDefault="00400821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Keep accurate records</w:t>
      </w:r>
      <w:r w:rsidR="008940A3" w:rsidRPr="00283EB6">
        <w:rPr>
          <w:rFonts w:ascii="Calibri" w:hAnsi="Calibri" w:cs="Arial"/>
          <w:sz w:val="24"/>
          <w:szCs w:val="24"/>
          <w:lang w:val="en-GB"/>
        </w:rPr>
        <w:t xml:space="preserve"> of set work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>,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marks obtained and student concerns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283EB6">
        <w:rPr>
          <w:rFonts w:ascii="Calibri" w:hAnsi="Calibri" w:cs="Arial"/>
          <w:sz w:val="24"/>
          <w:szCs w:val="24"/>
          <w:lang w:val="en-GB"/>
        </w:rPr>
        <w:t>commendations using the College’s student tracking system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6AA175E9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F35682D" w14:textId="77777777" w:rsidR="00283EB6" w:rsidRPr="00283EB6" w:rsidRDefault="001424F1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Ensure all data usage and storage complies with the College’s GDPR policy.</w:t>
      </w:r>
    </w:p>
    <w:p w14:paraId="4EEA5BD7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FD22A9D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CB984E8" w14:textId="77777777" w:rsidR="0098721E" w:rsidRDefault="0098721E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42C70C7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Communications</w:t>
      </w:r>
    </w:p>
    <w:p w14:paraId="77EF5A7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46F18DF" w14:textId="77777777" w:rsidR="00283EB6" w:rsidRPr="00283EB6" w:rsidRDefault="00400821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 xml:space="preserve">Attend College </w:t>
      </w:r>
      <w:r w:rsidR="001A094C" w:rsidRPr="00283EB6">
        <w:rPr>
          <w:rFonts w:ascii="Calibri" w:hAnsi="Calibri" w:cs="Arial"/>
          <w:sz w:val="24"/>
          <w:szCs w:val="24"/>
          <w:lang w:val="en-GB"/>
        </w:rPr>
        <w:t xml:space="preserve">events, 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briefings and 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meetings as part of the College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schedule e.g. </w:t>
      </w:r>
      <w:r w:rsidR="001A094C" w:rsidRPr="00283EB6">
        <w:rPr>
          <w:rFonts w:ascii="Calibri" w:hAnsi="Calibri" w:cs="Arial"/>
          <w:sz w:val="24"/>
          <w:szCs w:val="24"/>
          <w:lang w:val="en-GB"/>
        </w:rPr>
        <w:t>interview evenings, parents’ evenings, open events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2519E3FA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6D4BB3CD" w14:textId="77777777" w:rsidR="00283EB6" w:rsidRPr="00283EB6" w:rsidRDefault="00283EB6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U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se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the College’s systems, policies and procedures to communicate </w:t>
      </w:r>
      <w:r w:rsidR="00EE057D" w:rsidRPr="00283EB6">
        <w:rPr>
          <w:rFonts w:ascii="Calibri" w:hAnsi="Calibri" w:cs="Arial"/>
          <w:sz w:val="24"/>
          <w:szCs w:val="24"/>
          <w:lang w:val="en-GB"/>
        </w:rPr>
        <w:t>issues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as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required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0C3DB257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5EF789E" w14:textId="77777777" w:rsidR="00283EB6" w:rsidRPr="00283EB6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Use the college student tracking syste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m to flag student concerns and </w:t>
      </w:r>
      <w:r w:rsidRPr="00283EB6">
        <w:rPr>
          <w:rFonts w:ascii="Calibri" w:hAnsi="Calibri" w:cs="Arial"/>
          <w:sz w:val="24"/>
          <w:szCs w:val="24"/>
          <w:lang w:val="en-GB"/>
        </w:rPr>
        <w:t>commendations</w:t>
      </w:r>
      <w:r w:rsidR="002553D0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3EF3040A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BEEC7C8" w14:textId="77777777" w:rsidR="00283EB6" w:rsidRPr="00283EB6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 xml:space="preserve">Work collaboratively with the college pastoral and 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inclusive learning </w:t>
      </w:r>
      <w:r w:rsidR="002553D0" w:rsidRPr="00283EB6">
        <w:rPr>
          <w:rFonts w:ascii="Calibri" w:hAnsi="Calibri" w:cs="Arial"/>
          <w:sz w:val="24"/>
          <w:szCs w:val="24"/>
          <w:lang w:val="en-GB"/>
        </w:rPr>
        <w:t>t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eams 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in the best </w:t>
      </w:r>
      <w:r w:rsidR="002553D0" w:rsidRPr="00283EB6">
        <w:rPr>
          <w:rFonts w:ascii="Calibri" w:hAnsi="Calibri" w:cs="Arial"/>
          <w:sz w:val="24"/>
          <w:szCs w:val="24"/>
          <w:lang w:val="en-GB"/>
        </w:rPr>
        <w:t>interest of students.</w:t>
      </w:r>
    </w:p>
    <w:p w14:paraId="6272F675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6F65C62F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70F78E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Marketing and Liaison</w:t>
      </w:r>
    </w:p>
    <w:p w14:paraId="3ED5CD7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2B372D23" w14:textId="77777777" w:rsidR="00283EB6" w:rsidRPr="00283EB6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</w:t>
      </w:r>
      <w:r w:rsidR="00F914EB" w:rsidRPr="00283EB6">
        <w:rPr>
          <w:rFonts w:ascii="Calibri" w:hAnsi="Calibri" w:cs="Arial"/>
          <w:sz w:val="24"/>
          <w:szCs w:val="24"/>
          <w:lang w:val="en-GB"/>
        </w:rPr>
        <w:t xml:space="preserve">ontribute to 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 xml:space="preserve">the </w:t>
      </w:r>
      <w:r w:rsidR="00F914EB" w:rsidRPr="00283EB6">
        <w:rPr>
          <w:rFonts w:ascii="Calibri" w:hAnsi="Calibri" w:cs="Arial"/>
          <w:sz w:val="24"/>
          <w:szCs w:val="24"/>
          <w:lang w:val="en-GB"/>
        </w:rPr>
        <w:t>marketing and promotion activities of the College and the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subject area.</w:t>
      </w:r>
    </w:p>
    <w:p w14:paraId="7ECB5D5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5AC8092D" w14:textId="77777777" w:rsidR="00283EB6" w:rsidRPr="00283EB6" w:rsidRDefault="00EE057D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 xml:space="preserve">Participate in systems for </w:t>
      </w:r>
      <w:r w:rsidR="00C2312D" w:rsidRPr="00283EB6">
        <w:rPr>
          <w:rFonts w:ascii="Calibri" w:hAnsi="Calibri" w:cs="Arial"/>
          <w:sz w:val="24"/>
          <w:szCs w:val="24"/>
          <w:lang w:val="en-GB"/>
        </w:rPr>
        <w:t xml:space="preserve">the </w:t>
      </w:r>
      <w:r w:rsidRPr="00283EB6">
        <w:rPr>
          <w:rFonts w:ascii="Calibri" w:hAnsi="Calibri" w:cs="Arial"/>
          <w:sz w:val="24"/>
          <w:szCs w:val="24"/>
          <w:lang w:val="en-GB"/>
        </w:rPr>
        <w:t>recruitment and induction of students.</w:t>
      </w:r>
    </w:p>
    <w:p w14:paraId="4714DCE3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066ACCA1" w14:textId="77777777" w:rsidR="00527324" w:rsidRDefault="00527324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4A390000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Management of Resources</w:t>
      </w:r>
    </w:p>
    <w:p w14:paraId="07C1CCB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0D7D569" w14:textId="77777777" w:rsidR="00283EB6" w:rsidRPr="00283EB6" w:rsidRDefault="00EE057D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Manage teaching and learning resources appropriately and to best effect.</w:t>
      </w:r>
    </w:p>
    <w:p w14:paraId="6322EED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E30A151" w14:textId="77777777" w:rsidR="00283EB6" w:rsidRPr="00283EB6" w:rsidRDefault="007B6FB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ontribute to departmental resources and ensur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e these are available to on the </w:t>
      </w:r>
      <w:r w:rsidRPr="00283EB6">
        <w:rPr>
          <w:rFonts w:ascii="Calibri" w:hAnsi="Calibri" w:cs="Arial"/>
          <w:sz w:val="24"/>
          <w:szCs w:val="24"/>
          <w:lang w:val="en-GB"/>
        </w:rPr>
        <w:t>college VLE</w:t>
      </w:r>
      <w:r w:rsidR="00877EFB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3AA96EA7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1106C86C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4C43A336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Other</w:t>
      </w:r>
    </w:p>
    <w:p w14:paraId="59D92F80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7C001604" w14:textId="77777777" w:rsidR="00283EB6" w:rsidRPr="00283EB6" w:rsidRDefault="00877EFB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ontribute to the C</w:t>
      </w:r>
      <w:r w:rsidR="00F86276" w:rsidRPr="00283EB6">
        <w:rPr>
          <w:rFonts w:ascii="Calibri" w:hAnsi="Calibri" w:cs="Arial"/>
          <w:sz w:val="24"/>
          <w:szCs w:val="24"/>
          <w:lang w:val="en-GB"/>
        </w:rPr>
        <w:t>ollege mission and ethos and s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upport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the aims and objectives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of the College.</w:t>
      </w:r>
    </w:p>
    <w:p w14:paraId="2A599376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97AE105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Follow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and comply with the College’s policies and procedures as outlined in 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>t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he Staff </w:t>
      </w:r>
      <w:r w:rsidR="00000F82" w:rsidRPr="00283EB6">
        <w:rPr>
          <w:rFonts w:ascii="Calibri" w:hAnsi="Calibri" w:cs="Arial"/>
          <w:sz w:val="24"/>
          <w:szCs w:val="24"/>
          <w:lang w:val="en-GB"/>
        </w:rPr>
        <w:t>Handbook</w:t>
      </w:r>
      <w:r w:rsidR="00000F82" w:rsidRPr="00283EB6">
        <w:rPr>
          <w:rFonts w:ascii="Calibri" w:hAnsi="Calibri" w:cs="Calibri"/>
          <w:sz w:val="24"/>
          <w:szCs w:val="24"/>
          <w:lang w:val="en-GB"/>
        </w:rPr>
        <w:t xml:space="preserve"> and take responsibility for the duty of care in respect the levels </w:t>
      </w:r>
      <w:r w:rsidR="00000F82" w:rsidRPr="00283EB6">
        <w:rPr>
          <w:rFonts w:ascii="Calibri" w:hAnsi="Calibri" w:cs="Calibri"/>
          <w:sz w:val="24"/>
          <w:szCs w:val="24"/>
          <w:lang w:val="en-GB"/>
        </w:rPr>
        <w:tab/>
        <w:t>of Health &amp; Safety across the College.</w:t>
      </w:r>
    </w:p>
    <w:p w14:paraId="0A175DC7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D75506B" w14:textId="33676FC7" w:rsidR="00E477B4" w:rsidRPr="00527324" w:rsidRDefault="004B5C24" w:rsidP="00527324">
      <w:pPr>
        <w:pStyle w:val="NoSpacing"/>
        <w:numPr>
          <w:ilvl w:val="1"/>
          <w:numId w:val="14"/>
        </w:numPr>
        <w:rPr>
          <w:rFonts w:ascii="Calibri" w:hAnsi="Calibri" w:cs="Arial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Undertake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any other duties of an equal nature as assigned by the Principal</w:t>
      </w:r>
      <w:r w:rsidR="00D665D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3F55D8" w:rsidRPr="00283EB6">
        <w:rPr>
          <w:rFonts w:ascii="Calibri" w:hAnsi="Calibri" w:cs="Arial"/>
          <w:sz w:val="24"/>
          <w:szCs w:val="24"/>
          <w:lang w:val="en-GB"/>
        </w:rPr>
        <w:t>o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r </w:t>
      </w:r>
      <w:r w:rsidR="00A500EC">
        <w:rPr>
          <w:rFonts w:ascii="Calibri" w:hAnsi="Calibri" w:cs="Arial"/>
          <w:sz w:val="24"/>
          <w:szCs w:val="24"/>
          <w:lang w:val="en-GB"/>
        </w:rPr>
        <w:t>their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>d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esignated alternate.</w:t>
      </w:r>
    </w:p>
    <w:sectPr w:rsidR="00E477B4" w:rsidRPr="00527324" w:rsidSect="00987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F4D8" w14:textId="77777777" w:rsidR="005C4EAF" w:rsidRDefault="005C4EAF">
      <w:r>
        <w:separator/>
      </w:r>
    </w:p>
  </w:endnote>
  <w:endnote w:type="continuationSeparator" w:id="0">
    <w:p w14:paraId="1A48C932" w14:textId="77777777" w:rsidR="005C4EAF" w:rsidRDefault="005C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4605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B1525" w14:textId="77777777" w:rsidR="002012FD" w:rsidRDefault="00201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C19" w14:textId="77777777" w:rsidR="00712E54" w:rsidRDefault="0098721E">
    <w:pPr>
      <w:pStyle w:val="Footer"/>
    </w:pPr>
    <w:r w:rsidRPr="00527324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67C43E2" wp14:editId="18453708">
          <wp:simplePos x="0" y="0"/>
          <wp:positionH relativeFrom="column">
            <wp:posOffset>5686425</wp:posOffset>
          </wp:positionH>
          <wp:positionV relativeFrom="paragraph">
            <wp:posOffset>-177800</wp:posOffset>
          </wp:positionV>
          <wp:extent cx="878840" cy="415290"/>
          <wp:effectExtent l="0" t="0" r="0" b="3810"/>
          <wp:wrapNone/>
          <wp:docPr id="14" name="Picture 14" descr="Companies House committed to Disability Confident scheme - 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panies House committed to Disability Confident scheme - GOV.U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6423"/>
                  <a:stretch/>
                </pic:blipFill>
                <pic:spPr bwMode="auto">
                  <a:xfrm>
                    <a:off x="0" y="0"/>
                    <a:ext cx="8788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324"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68480" behindDoc="0" locked="0" layoutInCell="1" allowOverlap="0" wp14:anchorId="036FA110" wp14:editId="6C82A0A0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527324" w14:paraId="2D69E8B1" w14:textId="77777777" w:rsidTr="00DF34DA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3E6374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7A3C59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161 330 2330</w:t>
                                </w:r>
                              </w:p>
                            </w:tc>
                          </w:tr>
                        </w:tbl>
                        <w:p w14:paraId="53109748" w14:textId="77777777" w:rsidR="00527324" w:rsidRDefault="00527324" w:rsidP="0052732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A1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1.5pt;margin-top:776.25pt;width:612.75pt;height:42pt;z-index:251668480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527324" w14:paraId="2D69E8B1" w14:textId="77777777" w:rsidTr="00DF34DA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3E6374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7A3C59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>0161 330 2330</w:t>
                          </w:r>
                        </w:p>
                      </w:tc>
                    </w:tr>
                  </w:tbl>
                  <w:p w14:paraId="53109748" w14:textId="77777777" w:rsidR="00527324" w:rsidRDefault="00527324" w:rsidP="00527324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610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</w:p>
  <w:p w14:paraId="49D94062" w14:textId="77777777" w:rsidR="002012FD" w:rsidRPr="008A1D31" w:rsidRDefault="00712E54">
    <w:pPr>
      <w:pStyle w:val="Footer"/>
      <w:rPr>
        <w:rFonts w:ascii="Calibri" w:hAnsi="Calibri"/>
        <w:sz w:val="22"/>
        <w:szCs w:val="22"/>
      </w:rPr>
    </w:pP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20A3810E" wp14:editId="3B9ACCEE">
          <wp:simplePos x="0" y="0"/>
          <wp:positionH relativeFrom="column">
            <wp:posOffset>1257300</wp:posOffset>
          </wp:positionH>
          <wp:positionV relativeFrom="paragraph">
            <wp:posOffset>-104775</wp:posOffset>
          </wp:positionV>
          <wp:extent cx="4857750" cy="46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with SPT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5" r="15469"/>
                  <a:stretch/>
                </pic:blipFill>
                <pic:spPr bwMode="auto">
                  <a:xfrm>
                    <a:off x="0" y="0"/>
                    <a:ext cx="48577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 wp14:anchorId="75B63B54" wp14:editId="6B0EEB1E">
          <wp:simplePos x="0" y="0"/>
          <wp:positionH relativeFrom="column">
            <wp:posOffset>6150610</wp:posOffset>
          </wp:positionH>
          <wp:positionV relativeFrom="paragraph">
            <wp:posOffset>-80010</wp:posOffset>
          </wp:positionV>
          <wp:extent cx="312344" cy="424388"/>
          <wp:effectExtent l="0" t="0" r="0" b="0"/>
          <wp:wrapNone/>
          <wp:docPr id="2" name="Picture 2" descr="C:\Users\chst\Downloads\ASFC SP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st\Downloads\ASFC SPT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56" t="2507" r="2667" b="2882"/>
                  <a:stretch/>
                </pic:blipFill>
                <pic:spPr bwMode="auto">
                  <a:xfrm>
                    <a:off x="0" y="0"/>
                    <a:ext cx="312344" cy="424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3D">
      <w:rPr>
        <w:rFonts w:ascii="Calibri" w:hAnsi="Calibri"/>
        <w:sz w:val="22"/>
        <w:szCs w:val="22"/>
      </w:rPr>
      <w:t>June</w:t>
    </w:r>
    <w:r w:rsidR="0047246F" w:rsidRPr="008A1D31">
      <w:rPr>
        <w:rFonts w:ascii="Calibri" w:hAnsi="Calibri"/>
        <w:sz w:val="22"/>
        <w:szCs w:val="22"/>
      </w:rPr>
      <w:t xml:space="preserve"> 20</w:t>
    </w:r>
    <w:r w:rsidR="00DD6120">
      <w:rPr>
        <w:rFonts w:ascii="Calibri" w:hAnsi="Calibri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A9E3" w14:textId="77777777" w:rsidR="005C4EAF" w:rsidRDefault="005C4EAF">
      <w:r>
        <w:separator/>
      </w:r>
    </w:p>
  </w:footnote>
  <w:footnote w:type="continuationSeparator" w:id="0">
    <w:p w14:paraId="7DAE7371" w14:textId="77777777" w:rsidR="005C4EAF" w:rsidRDefault="005C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025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EF91E9" w14:textId="77777777" w:rsidR="002012FD" w:rsidRDefault="0020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4D54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</w:p>
  <w:p w14:paraId="78694CE1" w14:textId="5C3A328C" w:rsidR="002012FD" w:rsidRPr="002B023D" w:rsidRDefault="00072016" w:rsidP="0098721E">
    <w:pPr>
      <w:pStyle w:val="Header"/>
      <w:tabs>
        <w:tab w:val="left" w:pos="6096"/>
      </w:tabs>
      <w:rPr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421F4D6" wp14:editId="3082129C">
          <wp:simplePos x="0" y="0"/>
          <wp:positionH relativeFrom="margin">
            <wp:posOffset>781050</wp:posOffset>
          </wp:positionH>
          <wp:positionV relativeFrom="paragraph">
            <wp:posOffset>-29146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2237F17F" wp14:editId="73F97044">
          <wp:simplePos x="0" y="0"/>
          <wp:positionH relativeFrom="margin">
            <wp:align>left</wp:align>
          </wp:positionH>
          <wp:positionV relativeFrom="paragraph">
            <wp:posOffset>-300990</wp:posOffset>
          </wp:positionV>
          <wp:extent cx="666750" cy="731520"/>
          <wp:effectExtent l="0" t="0" r="0" b="0"/>
          <wp:wrapTopAndBottom/>
          <wp:docPr id="7" name="Picture 7" descr="AS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F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" t="9900" r="5200" b="2008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3BE" w14:textId="77777777" w:rsidR="002012FD" w:rsidRDefault="002012FD" w:rsidP="00E709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C99"/>
    <w:multiLevelType w:val="multilevel"/>
    <w:tmpl w:val="3E6A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10F1118E"/>
    <w:multiLevelType w:val="multilevel"/>
    <w:tmpl w:val="B6AE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763BA"/>
    <w:multiLevelType w:val="multilevel"/>
    <w:tmpl w:val="A76693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D062C"/>
    <w:multiLevelType w:val="multilevel"/>
    <w:tmpl w:val="A642A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685187"/>
    <w:multiLevelType w:val="multilevel"/>
    <w:tmpl w:val="00DC5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4975E1"/>
    <w:multiLevelType w:val="multilevel"/>
    <w:tmpl w:val="4C9C61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856C0B"/>
    <w:multiLevelType w:val="multilevel"/>
    <w:tmpl w:val="7D6057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EA2EA5"/>
    <w:multiLevelType w:val="hybridMultilevel"/>
    <w:tmpl w:val="82FEB112"/>
    <w:lvl w:ilvl="0" w:tplc="7EA28A2E">
      <w:start w:val="10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D52"/>
    <w:multiLevelType w:val="multilevel"/>
    <w:tmpl w:val="77CEA3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666DEB"/>
    <w:multiLevelType w:val="multilevel"/>
    <w:tmpl w:val="02CA6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D45FB3"/>
    <w:multiLevelType w:val="multilevel"/>
    <w:tmpl w:val="95EE41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A21B23"/>
    <w:multiLevelType w:val="multilevel"/>
    <w:tmpl w:val="8C9000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BF64C2"/>
    <w:multiLevelType w:val="multilevel"/>
    <w:tmpl w:val="9A007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D05FDF"/>
    <w:multiLevelType w:val="multilevel"/>
    <w:tmpl w:val="73005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3113B7"/>
    <w:multiLevelType w:val="multilevel"/>
    <w:tmpl w:val="8C7CF8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C"/>
    <w:rsid w:val="0000085D"/>
    <w:rsid w:val="00000F82"/>
    <w:rsid w:val="00001F23"/>
    <w:rsid w:val="00012371"/>
    <w:rsid w:val="00015754"/>
    <w:rsid w:val="00020A35"/>
    <w:rsid w:val="00026EFB"/>
    <w:rsid w:val="000378C1"/>
    <w:rsid w:val="00053388"/>
    <w:rsid w:val="00065A6C"/>
    <w:rsid w:val="000718E0"/>
    <w:rsid w:val="00072016"/>
    <w:rsid w:val="00072A84"/>
    <w:rsid w:val="00075A83"/>
    <w:rsid w:val="000A7996"/>
    <w:rsid w:val="000C3D84"/>
    <w:rsid w:val="000D25B6"/>
    <w:rsid w:val="000D45E2"/>
    <w:rsid w:val="00116026"/>
    <w:rsid w:val="00117380"/>
    <w:rsid w:val="001211AC"/>
    <w:rsid w:val="00122735"/>
    <w:rsid w:val="001238B2"/>
    <w:rsid w:val="001424F1"/>
    <w:rsid w:val="00144EDB"/>
    <w:rsid w:val="001501FD"/>
    <w:rsid w:val="00155B53"/>
    <w:rsid w:val="00157586"/>
    <w:rsid w:val="0017460C"/>
    <w:rsid w:val="0018286E"/>
    <w:rsid w:val="00187C4A"/>
    <w:rsid w:val="00192F2B"/>
    <w:rsid w:val="001A094C"/>
    <w:rsid w:val="001A5E7F"/>
    <w:rsid w:val="001B2B3F"/>
    <w:rsid w:val="001C29E6"/>
    <w:rsid w:val="001C4566"/>
    <w:rsid w:val="001D2ACA"/>
    <w:rsid w:val="001D51D2"/>
    <w:rsid w:val="001E2179"/>
    <w:rsid w:val="001F16BB"/>
    <w:rsid w:val="002012FD"/>
    <w:rsid w:val="00223371"/>
    <w:rsid w:val="0025154F"/>
    <w:rsid w:val="002540FF"/>
    <w:rsid w:val="002553D0"/>
    <w:rsid w:val="00275554"/>
    <w:rsid w:val="00275AD3"/>
    <w:rsid w:val="00283EB6"/>
    <w:rsid w:val="0029038D"/>
    <w:rsid w:val="00290E5C"/>
    <w:rsid w:val="002940D9"/>
    <w:rsid w:val="002A2CDD"/>
    <w:rsid w:val="002A6975"/>
    <w:rsid w:val="002B023D"/>
    <w:rsid w:val="002B6B8C"/>
    <w:rsid w:val="002C3411"/>
    <w:rsid w:val="002C352D"/>
    <w:rsid w:val="002C4107"/>
    <w:rsid w:val="002D0319"/>
    <w:rsid w:val="002D09F0"/>
    <w:rsid w:val="002D33FA"/>
    <w:rsid w:val="002F0DC1"/>
    <w:rsid w:val="002F3879"/>
    <w:rsid w:val="002F40DD"/>
    <w:rsid w:val="003064BC"/>
    <w:rsid w:val="003313FB"/>
    <w:rsid w:val="00331B82"/>
    <w:rsid w:val="003355B5"/>
    <w:rsid w:val="00336711"/>
    <w:rsid w:val="00343EBC"/>
    <w:rsid w:val="00346DC1"/>
    <w:rsid w:val="0035336A"/>
    <w:rsid w:val="00355B7B"/>
    <w:rsid w:val="00371BF3"/>
    <w:rsid w:val="00376433"/>
    <w:rsid w:val="00385DB6"/>
    <w:rsid w:val="003A6EEE"/>
    <w:rsid w:val="003A7E9D"/>
    <w:rsid w:val="003B3F41"/>
    <w:rsid w:val="003D4E24"/>
    <w:rsid w:val="003E4AE5"/>
    <w:rsid w:val="003F27DD"/>
    <w:rsid w:val="003F55D8"/>
    <w:rsid w:val="003F58D3"/>
    <w:rsid w:val="00400821"/>
    <w:rsid w:val="00423AFF"/>
    <w:rsid w:val="004301F1"/>
    <w:rsid w:val="004316EB"/>
    <w:rsid w:val="00451757"/>
    <w:rsid w:val="00457C54"/>
    <w:rsid w:val="00462AF7"/>
    <w:rsid w:val="004705C0"/>
    <w:rsid w:val="0047246F"/>
    <w:rsid w:val="00476445"/>
    <w:rsid w:val="004855BF"/>
    <w:rsid w:val="004879BC"/>
    <w:rsid w:val="004A572C"/>
    <w:rsid w:val="004B5C24"/>
    <w:rsid w:val="004C0BB9"/>
    <w:rsid w:val="004C528E"/>
    <w:rsid w:val="004D3AA6"/>
    <w:rsid w:val="004E3B8D"/>
    <w:rsid w:val="004F4C0D"/>
    <w:rsid w:val="005065C9"/>
    <w:rsid w:val="00506D3D"/>
    <w:rsid w:val="0050709A"/>
    <w:rsid w:val="00512098"/>
    <w:rsid w:val="0052279A"/>
    <w:rsid w:val="0052716F"/>
    <w:rsid w:val="00527324"/>
    <w:rsid w:val="00530F9A"/>
    <w:rsid w:val="005331F9"/>
    <w:rsid w:val="00543575"/>
    <w:rsid w:val="00564864"/>
    <w:rsid w:val="005765E8"/>
    <w:rsid w:val="00576979"/>
    <w:rsid w:val="005828AE"/>
    <w:rsid w:val="00587CA6"/>
    <w:rsid w:val="00594CEA"/>
    <w:rsid w:val="005B6DFE"/>
    <w:rsid w:val="005C4EAF"/>
    <w:rsid w:val="005D1910"/>
    <w:rsid w:val="005D23BD"/>
    <w:rsid w:val="005D3025"/>
    <w:rsid w:val="005E6019"/>
    <w:rsid w:val="00600BCB"/>
    <w:rsid w:val="0060518F"/>
    <w:rsid w:val="00615FCC"/>
    <w:rsid w:val="00616D0D"/>
    <w:rsid w:val="006214CA"/>
    <w:rsid w:val="006262D4"/>
    <w:rsid w:val="00635A1C"/>
    <w:rsid w:val="00655F24"/>
    <w:rsid w:val="0066407F"/>
    <w:rsid w:val="00666CA0"/>
    <w:rsid w:val="006675D0"/>
    <w:rsid w:val="0066790A"/>
    <w:rsid w:val="0067728C"/>
    <w:rsid w:val="006814DA"/>
    <w:rsid w:val="00681ADE"/>
    <w:rsid w:val="00684814"/>
    <w:rsid w:val="006967CB"/>
    <w:rsid w:val="006D73DD"/>
    <w:rsid w:val="006F30E7"/>
    <w:rsid w:val="00701879"/>
    <w:rsid w:val="00712E54"/>
    <w:rsid w:val="00714E2A"/>
    <w:rsid w:val="00740E3B"/>
    <w:rsid w:val="007443BE"/>
    <w:rsid w:val="007562AE"/>
    <w:rsid w:val="00761DEF"/>
    <w:rsid w:val="007632EB"/>
    <w:rsid w:val="007640FF"/>
    <w:rsid w:val="0076499C"/>
    <w:rsid w:val="007839E4"/>
    <w:rsid w:val="00792956"/>
    <w:rsid w:val="00794F27"/>
    <w:rsid w:val="00795D43"/>
    <w:rsid w:val="00796D9E"/>
    <w:rsid w:val="007A1EDE"/>
    <w:rsid w:val="007A437F"/>
    <w:rsid w:val="007A56F8"/>
    <w:rsid w:val="007A6762"/>
    <w:rsid w:val="007B6FB0"/>
    <w:rsid w:val="007C1C7B"/>
    <w:rsid w:val="007D5473"/>
    <w:rsid w:val="007D60B9"/>
    <w:rsid w:val="007E5C0D"/>
    <w:rsid w:val="007F161E"/>
    <w:rsid w:val="007F7B89"/>
    <w:rsid w:val="0080339A"/>
    <w:rsid w:val="00804F73"/>
    <w:rsid w:val="00811332"/>
    <w:rsid w:val="00817D03"/>
    <w:rsid w:val="00843BF8"/>
    <w:rsid w:val="00845371"/>
    <w:rsid w:val="00855993"/>
    <w:rsid w:val="008660BD"/>
    <w:rsid w:val="008762E1"/>
    <w:rsid w:val="00877EFB"/>
    <w:rsid w:val="00885F67"/>
    <w:rsid w:val="008940A3"/>
    <w:rsid w:val="00894AF2"/>
    <w:rsid w:val="00896BEB"/>
    <w:rsid w:val="008A1D31"/>
    <w:rsid w:val="008A751F"/>
    <w:rsid w:val="008B658D"/>
    <w:rsid w:val="008C5974"/>
    <w:rsid w:val="008C6E60"/>
    <w:rsid w:val="008D6277"/>
    <w:rsid w:val="008D6A45"/>
    <w:rsid w:val="008F3A6A"/>
    <w:rsid w:val="008F7A86"/>
    <w:rsid w:val="008F7CEE"/>
    <w:rsid w:val="00905096"/>
    <w:rsid w:val="00907C7E"/>
    <w:rsid w:val="00922758"/>
    <w:rsid w:val="00922DDE"/>
    <w:rsid w:val="00924C72"/>
    <w:rsid w:val="00927D71"/>
    <w:rsid w:val="00933A56"/>
    <w:rsid w:val="00944B4C"/>
    <w:rsid w:val="00950F98"/>
    <w:rsid w:val="009570C3"/>
    <w:rsid w:val="0096748C"/>
    <w:rsid w:val="009803C6"/>
    <w:rsid w:val="009857C3"/>
    <w:rsid w:val="0098721E"/>
    <w:rsid w:val="0098744A"/>
    <w:rsid w:val="00993563"/>
    <w:rsid w:val="009952FB"/>
    <w:rsid w:val="009A5318"/>
    <w:rsid w:val="009C55E3"/>
    <w:rsid w:val="009C6189"/>
    <w:rsid w:val="009D0803"/>
    <w:rsid w:val="009E6FCD"/>
    <w:rsid w:val="00A02201"/>
    <w:rsid w:val="00A03BD3"/>
    <w:rsid w:val="00A11AB0"/>
    <w:rsid w:val="00A17127"/>
    <w:rsid w:val="00A23FF4"/>
    <w:rsid w:val="00A35677"/>
    <w:rsid w:val="00A402C9"/>
    <w:rsid w:val="00A416B4"/>
    <w:rsid w:val="00A500EC"/>
    <w:rsid w:val="00A5490C"/>
    <w:rsid w:val="00A550F6"/>
    <w:rsid w:val="00A57019"/>
    <w:rsid w:val="00A62FBF"/>
    <w:rsid w:val="00A862BC"/>
    <w:rsid w:val="00A90D0B"/>
    <w:rsid w:val="00A95220"/>
    <w:rsid w:val="00AA2733"/>
    <w:rsid w:val="00AB1B08"/>
    <w:rsid w:val="00AB467C"/>
    <w:rsid w:val="00AC0E88"/>
    <w:rsid w:val="00AC4B57"/>
    <w:rsid w:val="00AC56CA"/>
    <w:rsid w:val="00AC7168"/>
    <w:rsid w:val="00AD3B2B"/>
    <w:rsid w:val="00AE11EB"/>
    <w:rsid w:val="00AE1543"/>
    <w:rsid w:val="00AF6EF7"/>
    <w:rsid w:val="00B01E2F"/>
    <w:rsid w:val="00B01E34"/>
    <w:rsid w:val="00B15DA6"/>
    <w:rsid w:val="00B25022"/>
    <w:rsid w:val="00B33EB2"/>
    <w:rsid w:val="00B37F92"/>
    <w:rsid w:val="00B415E9"/>
    <w:rsid w:val="00B416B8"/>
    <w:rsid w:val="00B45E6A"/>
    <w:rsid w:val="00B618E2"/>
    <w:rsid w:val="00B77257"/>
    <w:rsid w:val="00B77CDC"/>
    <w:rsid w:val="00B9492C"/>
    <w:rsid w:val="00BA5FBF"/>
    <w:rsid w:val="00BA64A1"/>
    <w:rsid w:val="00BB5669"/>
    <w:rsid w:val="00BB593B"/>
    <w:rsid w:val="00BC15E1"/>
    <w:rsid w:val="00BD54A2"/>
    <w:rsid w:val="00BF6150"/>
    <w:rsid w:val="00BF7522"/>
    <w:rsid w:val="00C03E64"/>
    <w:rsid w:val="00C06320"/>
    <w:rsid w:val="00C1248C"/>
    <w:rsid w:val="00C20CBC"/>
    <w:rsid w:val="00C2312D"/>
    <w:rsid w:val="00C25068"/>
    <w:rsid w:val="00C25701"/>
    <w:rsid w:val="00C27C1B"/>
    <w:rsid w:val="00C37454"/>
    <w:rsid w:val="00C45FEC"/>
    <w:rsid w:val="00C93C1B"/>
    <w:rsid w:val="00CB1AF9"/>
    <w:rsid w:val="00CB1E93"/>
    <w:rsid w:val="00CC2200"/>
    <w:rsid w:val="00CC56F0"/>
    <w:rsid w:val="00CC63F3"/>
    <w:rsid w:val="00CD675F"/>
    <w:rsid w:val="00D045D6"/>
    <w:rsid w:val="00D124F1"/>
    <w:rsid w:val="00D141A7"/>
    <w:rsid w:val="00D20514"/>
    <w:rsid w:val="00D21E31"/>
    <w:rsid w:val="00D26FBD"/>
    <w:rsid w:val="00D44E0D"/>
    <w:rsid w:val="00D56968"/>
    <w:rsid w:val="00D5739E"/>
    <w:rsid w:val="00D61CEC"/>
    <w:rsid w:val="00D64610"/>
    <w:rsid w:val="00D665DB"/>
    <w:rsid w:val="00D703F1"/>
    <w:rsid w:val="00D804AF"/>
    <w:rsid w:val="00DA195B"/>
    <w:rsid w:val="00DA1FEF"/>
    <w:rsid w:val="00DB3F84"/>
    <w:rsid w:val="00DD6120"/>
    <w:rsid w:val="00E00068"/>
    <w:rsid w:val="00E046B7"/>
    <w:rsid w:val="00E0631B"/>
    <w:rsid w:val="00E06C5B"/>
    <w:rsid w:val="00E10583"/>
    <w:rsid w:val="00E1553F"/>
    <w:rsid w:val="00E17096"/>
    <w:rsid w:val="00E25D3F"/>
    <w:rsid w:val="00E33C6F"/>
    <w:rsid w:val="00E42BD8"/>
    <w:rsid w:val="00E477B4"/>
    <w:rsid w:val="00E564B8"/>
    <w:rsid w:val="00E615D9"/>
    <w:rsid w:val="00E65C7B"/>
    <w:rsid w:val="00E70997"/>
    <w:rsid w:val="00E7646D"/>
    <w:rsid w:val="00E76EEF"/>
    <w:rsid w:val="00E861FE"/>
    <w:rsid w:val="00E97441"/>
    <w:rsid w:val="00EA735E"/>
    <w:rsid w:val="00EC0227"/>
    <w:rsid w:val="00EC0806"/>
    <w:rsid w:val="00EC56D1"/>
    <w:rsid w:val="00ED4819"/>
    <w:rsid w:val="00ED6E95"/>
    <w:rsid w:val="00EE057D"/>
    <w:rsid w:val="00EE2801"/>
    <w:rsid w:val="00EE5857"/>
    <w:rsid w:val="00EF45FF"/>
    <w:rsid w:val="00EF6F09"/>
    <w:rsid w:val="00F33397"/>
    <w:rsid w:val="00F3366A"/>
    <w:rsid w:val="00F35335"/>
    <w:rsid w:val="00F3536B"/>
    <w:rsid w:val="00F40D64"/>
    <w:rsid w:val="00F4459A"/>
    <w:rsid w:val="00F60054"/>
    <w:rsid w:val="00F83368"/>
    <w:rsid w:val="00F852FB"/>
    <w:rsid w:val="00F86276"/>
    <w:rsid w:val="00F8725C"/>
    <w:rsid w:val="00F914EB"/>
    <w:rsid w:val="00F97010"/>
    <w:rsid w:val="00F97D97"/>
    <w:rsid w:val="00FA3BD1"/>
    <w:rsid w:val="00FB7D9F"/>
    <w:rsid w:val="00FC5E38"/>
    <w:rsid w:val="00FC5F60"/>
    <w:rsid w:val="00FD554D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BB6518"/>
  <w15:chartTrackingRefBased/>
  <w15:docId w15:val="{F66B563D-F61C-48E5-9A8B-F5D35FF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jc w:val="both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  <w:lang w:val="en-GB"/>
    </w:rPr>
  </w:style>
  <w:style w:type="paragraph" w:styleId="BalloonText">
    <w:name w:val="Balloon Text"/>
    <w:basedOn w:val="Normal"/>
    <w:semiHidden/>
    <w:rsid w:val="00A862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5490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AC0E88"/>
    <w:pPr>
      <w:ind w:left="720"/>
    </w:pPr>
  </w:style>
  <w:style w:type="character" w:customStyle="1" w:styleId="FooterChar">
    <w:name w:val="Footer Char"/>
    <w:link w:val="Footer"/>
    <w:rsid w:val="003D4E24"/>
    <w:rPr>
      <w:lang w:val="en-US" w:eastAsia="en-US"/>
    </w:rPr>
  </w:style>
  <w:style w:type="table" w:styleId="TableGrid">
    <w:name w:val="Table Grid"/>
    <w:basedOn w:val="TableNormal"/>
    <w:rsid w:val="0088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EB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8" ma:contentTypeDescription="Create a new document." ma:contentTypeScope="" ma:versionID="3822ec844c5417313538ca1e2ddd75d7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26d3f2cc0e40c22743567d1a3ede49b9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7FFF-9536-42FB-96FD-264E82A3D82D}">
  <ds:schemaRefs>
    <ds:schemaRef ds:uri="a916ff0d-5eb3-45b3-8a8d-95af76c06ca7"/>
    <ds:schemaRef ds:uri="http://schemas.microsoft.com/office/2006/metadata/properties"/>
    <ds:schemaRef ds:uri="http://purl.org/dc/terms/"/>
    <ds:schemaRef ds:uri="06258571-83be-4a15-b9cb-d7675385ae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9BBA7A-42B5-4428-A489-85C809663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2F63F-5A44-423A-B84C-F495B649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C3D06-6237-40ED-B994-0B5204F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NDEAN COLLEGE</vt:lpstr>
    </vt:vector>
  </TitlesOfParts>
  <Company>Varndean Colleg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DEAN COLLEGE</dc:title>
  <dc:subject/>
  <dc:creator>Beverley Luck</dc:creator>
  <cp:keywords/>
  <cp:lastModifiedBy>Ellie Partington</cp:lastModifiedBy>
  <cp:revision>4</cp:revision>
  <cp:lastPrinted>2011-05-05T14:18:00Z</cp:lastPrinted>
  <dcterms:created xsi:type="dcterms:W3CDTF">2024-04-29T13:24:00Z</dcterms:created>
  <dcterms:modified xsi:type="dcterms:W3CDTF">2025-04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24600</vt:r8>
  </property>
  <property fmtid="{D5CDD505-2E9C-101B-9397-08002B2CF9AE}" pid="4" name="MediaServiceImageTags">
    <vt:lpwstr/>
  </property>
</Properties>
</file>